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D328A65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BF7AA0">
        <w:t>{tentinh}</w:t>
      </w:r>
    </w:p>
    <w:p w14:paraId="1FCA85AE" w14:textId="75ED0CCF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4C1CE09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{ngaydauthang}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{ngay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05F8A79D" w:rsidR="00C16D73" w:rsidRPr="00782168" w:rsidRDefault="00C16D73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{</w:t>
      </w:r>
      <w:r w:rsidR="00D62D1B">
        <w:rPr>
          <w:rStyle w:val="fontstyle01"/>
          <w:rFonts w:ascii="Times New Roman" w:hAnsi="Times New Roman" w:cs="Times New Roman"/>
          <w:b/>
          <w:i/>
          <w:color w:val="C00000"/>
        </w:rPr>
        <w:t>x</w:t>
      </w: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78"/>
        <w:gridCol w:w="1135"/>
        <w:gridCol w:w="992"/>
        <w:gridCol w:w="1418"/>
        <w:gridCol w:w="1308"/>
        <w:gridCol w:w="1113"/>
      </w:tblGrid>
      <w:tr w:rsidR="00406252" w:rsidRPr="008C30E5" w14:paraId="66B3E6DD" w14:textId="77777777" w:rsidTr="006D73DE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2EF688CD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Tỷ lệ % SD dự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CD7926E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 w:rsidR="00406252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406252" w:rsidRPr="008C30E5" w14:paraId="0DAFF6A9" w14:textId="77777777" w:rsidTr="007B4D2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06252" w:rsidRPr="008C30E5" w14:paraId="0B3FBC15" w14:textId="77777777" w:rsidTr="007B4D2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4F14AED0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2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A488AD2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3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138F2E08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4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43DB21C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5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0C180A94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6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1740394F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7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BD988E9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D41B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x8</w:t>
            </w: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ăm {nam1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1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c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1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1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1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1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Năm {nam2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2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2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2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2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2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Tăng/giảm so với {nam2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CC09EA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1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77777777" w:rsidR="003441D8" w:rsidRPr="007A4807" w:rsidRDefault="003441D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A4807">
              <w:rPr>
                <w:rFonts w:ascii="Times New Roman" w:hAnsi="Times New Roman" w:cs="Times New Roman"/>
              </w:rPr>
              <w:t>{mc13cc21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18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1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1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2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2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2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2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v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2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lastRenderedPageBreak/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4967F1E6" w:rsidR="00200A8F" w:rsidRPr="00964796" w:rsidRDefault="00520442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3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06F67000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4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3A18B602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5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A5A1D6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6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ED98FFC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7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1D91D980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5B3953">
        <w:rPr>
          <w:rStyle w:val="fontstyle01"/>
          <w:rFonts w:ascii="Times New Roman" w:hAnsi="Times New Roman" w:cs="Times New Roman"/>
          <w:i/>
          <w:color w:val="FF0000"/>
        </w:rPr>
        <w:t>38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92CF" w14:textId="77777777" w:rsidR="000D351E" w:rsidRDefault="000D351E" w:rsidP="005A5F26">
      <w:pPr>
        <w:spacing w:after="0" w:line="240" w:lineRule="auto"/>
      </w:pPr>
      <w:r>
        <w:separator/>
      </w:r>
    </w:p>
  </w:endnote>
  <w:endnote w:type="continuationSeparator" w:id="0">
    <w:p w14:paraId="409A5D2A" w14:textId="77777777" w:rsidR="000D351E" w:rsidRDefault="000D351E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F6F3" w14:textId="77777777" w:rsidR="000D351E" w:rsidRDefault="000D351E" w:rsidP="005A5F26">
      <w:pPr>
        <w:spacing w:after="0" w:line="240" w:lineRule="auto"/>
      </w:pPr>
      <w:r>
        <w:separator/>
      </w:r>
    </w:p>
  </w:footnote>
  <w:footnote w:type="continuationSeparator" w:id="0">
    <w:p w14:paraId="1EA59429" w14:textId="77777777" w:rsidR="000D351E" w:rsidRDefault="000D351E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39BF"/>
    <w:rsid w:val="00011459"/>
    <w:rsid w:val="00011EF9"/>
    <w:rsid w:val="0001200B"/>
    <w:rsid w:val="000122A0"/>
    <w:rsid w:val="00015491"/>
    <w:rsid w:val="00015B43"/>
    <w:rsid w:val="00016DE0"/>
    <w:rsid w:val="000172C0"/>
    <w:rsid w:val="000179E9"/>
    <w:rsid w:val="00020EBE"/>
    <w:rsid w:val="0002249A"/>
    <w:rsid w:val="0002323E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51E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3E2B"/>
    <w:rsid w:val="002D43DF"/>
    <w:rsid w:val="002D570E"/>
    <w:rsid w:val="002D679D"/>
    <w:rsid w:val="002D6877"/>
    <w:rsid w:val="002D6E9A"/>
    <w:rsid w:val="002E1243"/>
    <w:rsid w:val="002E1CF2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ED2"/>
    <w:rsid w:val="00456F12"/>
    <w:rsid w:val="00457138"/>
    <w:rsid w:val="004604D3"/>
    <w:rsid w:val="00460D59"/>
    <w:rsid w:val="0046162C"/>
    <w:rsid w:val="004621F0"/>
    <w:rsid w:val="00462D0F"/>
    <w:rsid w:val="00463103"/>
    <w:rsid w:val="00463BE4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0442"/>
    <w:rsid w:val="00523FB3"/>
    <w:rsid w:val="005310F7"/>
    <w:rsid w:val="00531CE9"/>
    <w:rsid w:val="00534A52"/>
    <w:rsid w:val="00535206"/>
    <w:rsid w:val="005356C6"/>
    <w:rsid w:val="0053704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39D4"/>
    <w:rsid w:val="005E6FF6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58"/>
    <w:rsid w:val="006508B4"/>
    <w:rsid w:val="006508C4"/>
    <w:rsid w:val="006530C8"/>
    <w:rsid w:val="0065555C"/>
    <w:rsid w:val="00656490"/>
    <w:rsid w:val="00657B94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3006A"/>
    <w:rsid w:val="007301F7"/>
    <w:rsid w:val="007309A3"/>
    <w:rsid w:val="00735E84"/>
    <w:rsid w:val="00737D29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4CD4"/>
    <w:rsid w:val="0083560A"/>
    <w:rsid w:val="0083594F"/>
    <w:rsid w:val="008374E1"/>
    <w:rsid w:val="0084318D"/>
    <w:rsid w:val="00845C1C"/>
    <w:rsid w:val="0084698B"/>
    <w:rsid w:val="008469A2"/>
    <w:rsid w:val="00850586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CC5"/>
    <w:rsid w:val="00971E30"/>
    <w:rsid w:val="00972AA5"/>
    <w:rsid w:val="00972BDF"/>
    <w:rsid w:val="009733D6"/>
    <w:rsid w:val="0097716E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5817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4A34"/>
    <w:rsid w:val="00AA6222"/>
    <w:rsid w:val="00AA7ABD"/>
    <w:rsid w:val="00AB4770"/>
    <w:rsid w:val="00AB4A92"/>
    <w:rsid w:val="00AC00F2"/>
    <w:rsid w:val="00AC0295"/>
    <w:rsid w:val="00AC1C79"/>
    <w:rsid w:val="00AC26C5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5D78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7DE"/>
    <w:rsid w:val="00B93AF5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6D73"/>
    <w:rsid w:val="00C17C83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402E"/>
    <w:rsid w:val="00C4638B"/>
    <w:rsid w:val="00C506E6"/>
    <w:rsid w:val="00C5132F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53B"/>
    <w:rsid w:val="00D057D6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B2530"/>
    <w:rsid w:val="00DB2BB9"/>
    <w:rsid w:val="00DB7613"/>
    <w:rsid w:val="00DC0173"/>
    <w:rsid w:val="00DC1C67"/>
    <w:rsid w:val="00DC3C05"/>
    <w:rsid w:val="00DC47F8"/>
    <w:rsid w:val="00DC4C79"/>
    <w:rsid w:val="00DC63F8"/>
    <w:rsid w:val="00DD32A0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57FD"/>
    <w:rsid w:val="00E226D8"/>
    <w:rsid w:val="00E24EE2"/>
    <w:rsid w:val="00E26AD0"/>
    <w:rsid w:val="00E278A0"/>
    <w:rsid w:val="00E27984"/>
    <w:rsid w:val="00E300FF"/>
    <w:rsid w:val="00E3230F"/>
    <w:rsid w:val="00E36C0F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E6E"/>
    <w:rsid w:val="00E64FEF"/>
    <w:rsid w:val="00E66DA0"/>
    <w:rsid w:val="00E73420"/>
    <w:rsid w:val="00E74352"/>
    <w:rsid w:val="00E76A91"/>
    <w:rsid w:val="00E80520"/>
    <w:rsid w:val="00E83D30"/>
    <w:rsid w:val="00E85EE3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6175"/>
    <w:rsid w:val="00FD6DE5"/>
    <w:rsid w:val="00FD717A"/>
    <w:rsid w:val="00FE1762"/>
    <w:rsid w:val="00FE23CC"/>
    <w:rsid w:val="00FE422C"/>
    <w:rsid w:val="00FF1A17"/>
    <w:rsid w:val="00FF1B63"/>
    <w:rsid w:val="00FF328A"/>
    <w:rsid w:val="00FF4ACC"/>
    <w:rsid w:val="00FF51C4"/>
    <w:rsid w:val="00FF7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540</cp:revision>
  <cp:lastPrinted>2024-04-14T03:40:00Z</cp:lastPrinted>
  <dcterms:created xsi:type="dcterms:W3CDTF">2024-04-14T03:39:00Z</dcterms:created>
  <dcterms:modified xsi:type="dcterms:W3CDTF">2024-10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